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97DCE" w:rsidRPr="00FF0B1B" w:rsidP="00FF0B1B">
      <w:pPr>
        <w:pStyle w:val="Heading1"/>
        <w:jc w:val="left"/>
        <w:rPr>
          <w:bCs w:val="0"/>
          <w:i/>
          <w:iCs/>
          <w:sz w:val="24"/>
        </w:rPr>
      </w:pPr>
      <w:r w:rsidRPr="00FF0B1B">
        <w:rPr>
          <w:i/>
          <w:sz w:val="24"/>
        </w:rPr>
        <w:t>Výbor</w:t>
      </w:r>
      <w:r w:rsidRPr="00FF0B1B" w:rsidR="00FF0B1B">
        <w:rPr>
          <w:i/>
          <w:sz w:val="24"/>
        </w:rPr>
        <w:t xml:space="preserve"> </w:t>
      </w:r>
      <w:r w:rsidRPr="00FF0B1B">
        <w:rPr>
          <w:bCs w:val="0"/>
          <w:i/>
          <w:iCs/>
          <w:sz w:val="24"/>
        </w:rPr>
        <w:t>Národnej rady Slovenskej republiky</w:t>
      </w:r>
      <w:r w:rsidR="002D5C94">
        <w:rPr>
          <w:bCs w:val="0"/>
          <w:i/>
          <w:iCs/>
          <w:sz w:val="24"/>
        </w:rPr>
        <w:tab/>
        <w:tab/>
        <w:tab/>
        <w:tab/>
        <w:tab/>
        <w:tab/>
      </w:r>
    </w:p>
    <w:p w:rsidR="00897DCE" w:rsidRPr="00FF0B1B">
      <w:pPr>
        <w:jc w:val="both"/>
        <w:rPr>
          <w:b/>
          <w:bCs/>
          <w:i/>
          <w:iCs/>
        </w:rPr>
      </w:pPr>
      <w:r w:rsidRPr="00FF0B1B" w:rsidR="00046F13">
        <w:rPr>
          <w:b/>
          <w:bCs/>
          <w:i/>
          <w:iCs/>
        </w:rPr>
        <w:t xml:space="preserve">         </w:t>
      </w:r>
      <w:r w:rsidR="00FF0B1B">
        <w:rPr>
          <w:b/>
          <w:bCs/>
          <w:i/>
          <w:iCs/>
        </w:rPr>
        <w:tab/>
      </w:r>
      <w:r w:rsidRPr="00FF0B1B" w:rsidR="00046F13">
        <w:rPr>
          <w:b/>
          <w:bCs/>
          <w:i/>
          <w:iCs/>
        </w:rPr>
        <w:t xml:space="preserve">pre financie a rozpočet </w:t>
      </w:r>
    </w:p>
    <w:p w:rsidR="00897DCE">
      <w:pPr>
        <w:jc w:val="both"/>
        <w:rPr>
          <w:b/>
          <w:bCs/>
          <w:i/>
          <w:iCs/>
        </w:rPr>
      </w:pPr>
    </w:p>
    <w:p w:rsidR="003E3881" w:rsidP="00B249C9">
      <w:pPr>
        <w:jc w:val="right"/>
      </w:pPr>
    </w:p>
    <w:p w:rsidR="00897DCE" w:rsidP="00B249C9">
      <w:pPr>
        <w:jc w:val="right"/>
      </w:pPr>
      <w:r w:rsidR="00204C20">
        <w:t xml:space="preserve">Bratislava </w:t>
      </w:r>
      <w:r w:rsidR="00580555">
        <w:t>20</w:t>
      </w:r>
      <w:r>
        <w:t xml:space="preserve">. </w:t>
      </w:r>
      <w:r w:rsidR="00B779D0">
        <w:t>septembra</w:t>
      </w:r>
      <w:r>
        <w:t xml:space="preserve"> 20</w:t>
      </w:r>
      <w:r w:rsidR="00C330B4">
        <w:t>1</w:t>
      </w:r>
      <w:r w:rsidR="00CC20BA">
        <w:t>7</w:t>
      </w:r>
    </w:p>
    <w:p w:rsidR="00897DCE" w:rsidP="00B249C9">
      <w:pPr>
        <w:jc w:val="right"/>
      </w:pPr>
      <w:r w:rsidR="00204C20">
        <w:tab/>
        <w:tab/>
        <w:tab/>
        <w:tab/>
        <w:tab/>
        <w:tab/>
        <w:tab/>
        <w:tab/>
        <w:t xml:space="preserve">Číslo: </w:t>
      </w:r>
      <w:r w:rsidR="00E72EFF">
        <w:t>1807</w:t>
      </w:r>
      <w:r w:rsidR="00E939E6">
        <w:t>/</w:t>
      </w:r>
      <w:r w:rsidR="00204C20">
        <w:t>20</w:t>
      </w:r>
      <w:r w:rsidR="00C330B4">
        <w:t>1</w:t>
      </w:r>
      <w:r w:rsidR="00CC20BA">
        <w:t>7</w:t>
      </w:r>
    </w:p>
    <w:p w:rsidR="00897DCE" w:rsidP="00B249C9">
      <w:pPr>
        <w:jc w:val="both"/>
      </w:pPr>
    </w:p>
    <w:p w:rsidR="00897DCE" w:rsidP="00B249C9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 w:rsidP="00B249C9">
      <w:pPr>
        <w:jc w:val="both"/>
      </w:pPr>
    </w:p>
    <w:p w:rsidR="00FF0B1B" w:rsidP="00B249C9">
      <w:pPr>
        <w:jc w:val="both"/>
      </w:pPr>
      <w:r>
        <w:t xml:space="preserve">V súlade s </w:t>
      </w:r>
      <w:r>
        <w:rPr>
          <w:bCs/>
        </w:rPr>
        <w:t xml:space="preserve">§ </w:t>
      </w:r>
      <w:r>
        <w:t>49 ods. 1 zákona č. 350/1996 Z. z. o rokovacom poriadku Národnej rady Slovenskej repub</w:t>
      </w:r>
      <w:r>
        <w:t xml:space="preserve">liky v znení neskorších predpisov zvolávam </w:t>
      </w:r>
      <w:r w:rsidR="008D0AFB">
        <w:rPr>
          <w:b/>
        </w:rPr>
        <w:t>3</w:t>
      </w:r>
      <w:r w:rsidR="00AB3EA5">
        <w:rPr>
          <w:b/>
        </w:rPr>
        <w:t>7</w:t>
      </w:r>
      <w:r w:rsidRPr="0060346B">
        <w:rPr>
          <w:b/>
          <w:bCs/>
        </w:rPr>
        <w:t>.</w:t>
      </w:r>
      <w:r>
        <w:rPr>
          <w:b/>
          <w:bCs/>
        </w:rPr>
        <w:t xml:space="preserve"> schôdzu</w:t>
      </w:r>
      <w:r>
        <w:rPr>
          <w:b/>
        </w:rPr>
        <w:t xml:space="preserve"> </w:t>
      </w:r>
      <w:r>
        <w:t>Výboru Národnej rady Slovenskej republiky pre financie a rozpočet, ktorá sa uskutoční</w:t>
      </w:r>
    </w:p>
    <w:p w:rsidR="00FF0B1B" w:rsidP="00B249C9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28586A" w:rsidRPr="00CA4FBC" w:rsidP="0028586A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 w:rsidR="00B779D0">
        <w:rPr>
          <w:b/>
          <w:sz w:val="28"/>
          <w:szCs w:val="28"/>
          <w:u w:val="single"/>
          <w:lang w:val="sk-SK"/>
        </w:rPr>
        <w:t>3</w:t>
      </w:r>
      <w:r w:rsidRPr="00CA4FBC" w:rsidR="0044021A">
        <w:rPr>
          <w:b/>
          <w:sz w:val="28"/>
          <w:szCs w:val="28"/>
          <w:u w:val="single"/>
          <w:lang w:val="sk-SK"/>
        </w:rPr>
        <w:t xml:space="preserve">. </w:t>
      </w:r>
      <w:r w:rsidR="00B779D0">
        <w:rPr>
          <w:b/>
          <w:sz w:val="28"/>
          <w:szCs w:val="28"/>
          <w:u w:val="single"/>
          <w:lang w:val="sk-SK"/>
        </w:rPr>
        <w:t xml:space="preserve">októbra </w:t>
      </w:r>
      <w:r w:rsidR="00CC20BA">
        <w:rPr>
          <w:b/>
          <w:sz w:val="28"/>
          <w:szCs w:val="28"/>
          <w:u w:val="single"/>
          <w:lang w:val="sk-SK"/>
        </w:rPr>
        <w:t>2017</w:t>
      </w:r>
      <w:r w:rsidRPr="00CA4FBC" w:rsidR="00FF0B1B">
        <w:rPr>
          <w:b/>
          <w:sz w:val="28"/>
          <w:szCs w:val="28"/>
          <w:u w:val="single"/>
          <w:lang w:val="sk-SK"/>
        </w:rPr>
        <w:t xml:space="preserve"> (t. j. </w:t>
      </w:r>
      <w:r w:rsidR="00B779D0">
        <w:rPr>
          <w:b/>
          <w:sz w:val="28"/>
          <w:szCs w:val="28"/>
          <w:u w:val="single"/>
          <w:lang w:val="sk-SK"/>
        </w:rPr>
        <w:t>utorok</w:t>
      </w:r>
      <w:r w:rsidRPr="00CA4FBC" w:rsidR="003D73C7">
        <w:rPr>
          <w:b/>
          <w:sz w:val="28"/>
          <w:szCs w:val="28"/>
          <w:u w:val="single"/>
          <w:lang w:val="sk-SK"/>
        </w:rPr>
        <w:t>) o</w:t>
      </w:r>
      <w:r w:rsidR="00583F4E">
        <w:rPr>
          <w:b/>
          <w:sz w:val="28"/>
          <w:szCs w:val="28"/>
          <w:u w:val="single"/>
          <w:lang w:val="sk-SK"/>
        </w:rPr>
        <w:t> </w:t>
      </w:r>
      <w:r w:rsidR="00B779D0">
        <w:rPr>
          <w:b/>
          <w:sz w:val="28"/>
          <w:szCs w:val="28"/>
          <w:u w:val="single"/>
          <w:lang w:val="sk-SK"/>
        </w:rPr>
        <w:t>09</w:t>
      </w:r>
      <w:r w:rsidR="00CE65E5">
        <w:rPr>
          <w:b/>
          <w:sz w:val="28"/>
          <w:szCs w:val="28"/>
          <w:u w:val="single"/>
          <w:lang w:val="sk-SK"/>
        </w:rPr>
        <w:t>.0</w:t>
      </w:r>
      <w:r w:rsidR="00583F4E">
        <w:rPr>
          <w:b/>
          <w:sz w:val="28"/>
          <w:szCs w:val="28"/>
          <w:u w:val="single"/>
          <w:lang w:val="sk-SK"/>
        </w:rPr>
        <w:t>0</w:t>
      </w:r>
      <w:r w:rsidRPr="00CA4FBC">
        <w:rPr>
          <w:b/>
          <w:sz w:val="28"/>
          <w:szCs w:val="28"/>
          <w:u w:val="single"/>
          <w:lang w:val="sk-SK"/>
        </w:rPr>
        <w:t xml:space="preserve"> hod. </w:t>
      </w:r>
    </w:p>
    <w:p w:rsidR="00FF0B1B" w:rsidP="00B249C9">
      <w:pPr>
        <w:tabs>
          <w:tab w:val="left" w:pos="0"/>
          <w:tab w:val="left" w:pos="3968"/>
        </w:tabs>
        <w:jc w:val="both"/>
        <w:rPr>
          <w:b/>
          <w:sz w:val="28"/>
          <w:szCs w:val="28"/>
        </w:rPr>
      </w:pPr>
    </w:p>
    <w:p w:rsidR="00897DCE" w:rsidP="00B249C9">
      <w:pPr>
        <w:pStyle w:val="TxBrp8"/>
        <w:tabs>
          <w:tab w:val="left" w:pos="0"/>
        </w:tabs>
        <w:spacing w:line="240" w:lineRule="auto"/>
      </w:pPr>
      <w:r w:rsidR="00FF0B1B">
        <w:rPr>
          <w:sz w:val="24"/>
          <w:lang w:val="sk-SK"/>
        </w:rPr>
        <w:t>v budove Národnej rady Slovenskej republiky, Námestie Alexandra Dubč</w:t>
      </w:r>
      <w:r w:rsidR="00FF0B1B">
        <w:rPr>
          <w:sz w:val="24"/>
          <w:lang w:val="sk-SK"/>
        </w:rPr>
        <w:t>eka 1, Bratislava (v  rokovacej miestnosti Výboru Národnej rady Slovenskej republiky pre financie a</w:t>
      </w:r>
      <w:r w:rsidR="000A6CCB">
        <w:rPr>
          <w:sz w:val="24"/>
          <w:lang w:val="sk-SK"/>
        </w:rPr>
        <w:t> </w:t>
      </w:r>
      <w:r w:rsidR="00FF0B1B">
        <w:rPr>
          <w:sz w:val="24"/>
          <w:lang w:val="sk-SK"/>
        </w:rPr>
        <w:t>rozpočet</w:t>
      </w:r>
      <w:r w:rsidR="000A6CCB">
        <w:rPr>
          <w:sz w:val="24"/>
          <w:lang w:val="sk-SK"/>
        </w:rPr>
        <w:t xml:space="preserve"> </w:t>
      </w:r>
      <w:r w:rsidRPr="000E7487" w:rsidR="00FF0B1B">
        <w:rPr>
          <w:sz w:val="24"/>
          <w:lang w:val="sk-SK"/>
        </w:rPr>
        <w:t>na prízemí,</w:t>
      </w:r>
      <w:r w:rsidRPr="000A6CCB" w:rsidR="00FF0B1B">
        <w:rPr>
          <w:sz w:val="24"/>
        </w:rPr>
        <w:t xml:space="preserve"> č. dv.</w:t>
      </w:r>
      <w:r w:rsidRPr="000A6CCB">
        <w:rPr>
          <w:sz w:val="24"/>
        </w:rPr>
        <w:t xml:space="preserve"> 31</w:t>
      </w:r>
      <w:r w:rsidRPr="000A6CCB" w:rsidR="00FF0B1B">
        <w:rPr>
          <w:sz w:val="24"/>
        </w:rPr>
        <w:t>)</w:t>
      </w:r>
      <w:r w:rsidRPr="000A6CCB">
        <w:rPr>
          <w:sz w:val="24"/>
        </w:rPr>
        <w:t>.</w:t>
      </w:r>
    </w:p>
    <w:p w:rsidR="00897DCE" w:rsidP="00B249C9">
      <w:pPr>
        <w:pStyle w:val="BodyText"/>
        <w:rPr>
          <w:b/>
          <w:bCs/>
          <w:u w:val="single"/>
        </w:rPr>
      </w:pPr>
    </w:p>
    <w:p w:rsidR="00897DCE" w:rsidP="00B249C9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8D0AFB" w:rsidP="00B249C9">
      <w:pPr>
        <w:pStyle w:val="BodyText"/>
        <w:rPr>
          <w:b/>
          <w:bCs/>
        </w:rPr>
      </w:pPr>
    </w:p>
    <w:p w:rsidR="00B779D0" w:rsidRPr="00E20E85" w:rsidP="00B779D0">
      <w:pPr>
        <w:numPr>
          <w:ilvl w:val="0"/>
          <w:numId w:val="13"/>
        </w:numPr>
      </w:pPr>
      <w:r w:rsidRPr="00E20E85">
        <w:t>Vládny návrh zákona, ktorým sa mení a dopĺňa zákon č. 513/1991 Zb. Obchodný zákonník v znení neskorších predpisov a ktorým sa menia a dopĺňajú niektoré zákony</w:t>
      </w:r>
      <w:r w:rsidRPr="00E20E85">
        <w:rPr>
          <w:b/>
        </w:rPr>
        <w:t xml:space="preserve"> (tlač 649)</w:t>
      </w:r>
    </w:p>
    <w:p w:rsidR="00B779D0" w:rsidP="00B779D0">
      <w:pPr>
        <w:ind w:left="360"/>
      </w:pPr>
    </w:p>
    <w:p w:rsidR="00B779D0" w:rsidRPr="00B779D0" w:rsidP="00B779D0">
      <w:pPr>
        <w:ind w:left="1416"/>
        <w:rPr>
          <w:b/>
        </w:rPr>
      </w:pPr>
      <w:r w:rsidRPr="00C56C64">
        <w:rPr>
          <w:u w:val="single"/>
        </w:rPr>
        <w:t xml:space="preserve">odôvodní </w:t>
      </w:r>
      <w:r w:rsidRPr="00DB3680">
        <w:t>:</w:t>
      </w:r>
      <w:r w:rsidRPr="00DB3680" w:rsidR="00DB3680">
        <w:t xml:space="preserve"> podpredsedníčka vlády a </w:t>
      </w:r>
      <w:r>
        <w:t xml:space="preserve">ministerka spravodlivosti SR </w:t>
      </w:r>
      <w:r w:rsidRPr="00B779D0">
        <w:rPr>
          <w:b/>
        </w:rPr>
        <w:t>L. Žitňanská</w:t>
      </w:r>
    </w:p>
    <w:p w:rsidR="00B779D0" w:rsidP="00B779D0">
      <w:pPr>
        <w:ind w:left="1416"/>
        <w:rPr>
          <w:b/>
        </w:rPr>
      </w:pPr>
      <w:r w:rsidRPr="00C56C64">
        <w:rPr>
          <w:u w:val="single"/>
        </w:rPr>
        <w:t>spravodajca</w:t>
      </w:r>
      <w:r w:rsidRPr="00C56C64">
        <w:t xml:space="preserve"> : poslan</w:t>
      </w:r>
      <w:r>
        <w:t>ec</w:t>
      </w:r>
      <w:r w:rsidRPr="00C56C64">
        <w:t xml:space="preserve"> NR SR </w:t>
      </w:r>
      <w:r>
        <w:rPr>
          <w:b/>
        </w:rPr>
        <w:t>E. Adamčík</w:t>
      </w:r>
    </w:p>
    <w:p w:rsidR="0057085B" w:rsidP="00B779D0">
      <w:pPr>
        <w:ind w:left="1416"/>
        <w:rPr>
          <w:b/>
        </w:rPr>
      </w:pPr>
    </w:p>
    <w:p w:rsidR="0057085B" w:rsidRPr="00E20E85" w:rsidP="0057085B">
      <w:pPr>
        <w:numPr>
          <w:ilvl w:val="0"/>
          <w:numId w:val="13"/>
        </w:numPr>
      </w:pPr>
      <w:r w:rsidRPr="00E20E85">
        <w:t>Vládny návrh zákona o poskytovaní podpory a dotácie v pôdohospodárstve a rozvo</w:t>
      </w:r>
      <w:r w:rsidRPr="00E20E85">
        <w:t>ji vidieka</w:t>
      </w:r>
      <w:r w:rsidRPr="00E20E85">
        <w:rPr>
          <w:b/>
        </w:rPr>
        <w:t xml:space="preserve"> (tlač 624)</w:t>
      </w:r>
    </w:p>
    <w:p w:rsidR="0057085B" w:rsidRPr="00E20E85" w:rsidP="0057085B">
      <w:pPr>
        <w:ind w:left="360"/>
      </w:pPr>
    </w:p>
    <w:p w:rsidR="0057085B" w:rsidRPr="00E20E85" w:rsidP="0057085B">
      <w:pPr>
        <w:keepLines/>
        <w:ind w:left="708" w:firstLine="708"/>
      </w:pPr>
      <w:r w:rsidRPr="00E20E85">
        <w:rPr>
          <w:u w:val="single"/>
        </w:rPr>
        <w:t>odôvodní :</w:t>
      </w:r>
      <w:r w:rsidRPr="00E20E85">
        <w:t xml:space="preserve"> ministerka pôdohospodárstva a rozvoja vidieka SR </w:t>
      </w:r>
      <w:r w:rsidRPr="00E20E85">
        <w:rPr>
          <w:b/>
        </w:rPr>
        <w:t>G. Matečná</w:t>
      </w:r>
    </w:p>
    <w:p w:rsidR="0057085B" w:rsidRPr="00E20E85" w:rsidP="0057085B">
      <w:pPr>
        <w:ind w:left="1416"/>
        <w:rPr>
          <w:b/>
        </w:rPr>
      </w:pPr>
      <w:r w:rsidRPr="00E20E85">
        <w:rPr>
          <w:u w:val="single"/>
        </w:rPr>
        <w:t>spravodajca</w:t>
      </w:r>
      <w:r w:rsidRPr="00E20E85">
        <w:t xml:space="preserve"> : poslanec NR SR </w:t>
      </w:r>
      <w:r w:rsidRPr="00E20E85">
        <w:rPr>
          <w:b/>
        </w:rPr>
        <w:t>R. Baláž</w:t>
      </w:r>
    </w:p>
    <w:p w:rsidR="0057085B" w:rsidP="0057085B">
      <w:pPr>
        <w:pStyle w:val="BodyText"/>
        <w:rPr>
          <w:b/>
        </w:rPr>
      </w:pPr>
    </w:p>
    <w:p w:rsidR="0057085B" w:rsidRPr="00C113DE" w:rsidP="0057085B">
      <w:pPr>
        <w:numPr>
          <w:ilvl w:val="0"/>
          <w:numId w:val="13"/>
        </w:numPr>
        <w:jc w:val="both"/>
      </w:pPr>
      <w:r w:rsidRPr="00C113DE">
        <w:t>Vládny návrh zákona, ktorým sa mení a dopĺňa zákon č. 422/2015 Z. z. o uznávaní dokladov o vzdelaní a o uznávaní odborných kvalifikácií a o zmene a doplnení niektorých zákonov a ktorým sa menia a dopĺňajú niektoré zákony</w:t>
      </w:r>
      <w:r w:rsidRPr="00C113DE">
        <w:rPr>
          <w:b/>
        </w:rPr>
        <w:t xml:space="preserve"> (tlač 629)</w:t>
      </w:r>
    </w:p>
    <w:p w:rsidR="0057085B" w:rsidRPr="00C113DE" w:rsidP="0057085B">
      <w:pPr>
        <w:ind w:left="360"/>
      </w:pPr>
    </w:p>
    <w:p w:rsidR="0057085B" w:rsidRPr="00C113DE" w:rsidP="0057085B">
      <w:pPr>
        <w:keepLines/>
        <w:ind w:left="708" w:firstLine="708"/>
      </w:pPr>
      <w:r w:rsidRPr="00C113DE">
        <w:rPr>
          <w:u w:val="single"/>
        </w:rPr>
        <w:t>odôvodní :</w:t>
      </w:r>
      <w:r w:rsidRPr="00C113DE">
        <w:t xml:space="preserve"> </w:t>
      </w:r>
      <w:r>
        <w:t>ministerka školstva, vedy, výskumu a športu</w:t>
      </w:r>
      <w:r w:rsidRPr="00C113DE">
        <w:t xml:space="preserve"> SR </w:t>
      </w:r>
      <w:r>
        <w:rPr>
          <w:b/>
        </w:rPr>
        <w:t>M. Lubyová</w:t>
      </w:r>
    </w:p>
    <w:p w:rsidR="0057085B" w:rsidRPr="00C113DE" w:rsidP="0057085B">
      <w:pPr>
        <w:ind w:left="1416"/>
        <w:rPr>
          <w:b/>
        </w:rPr>
      </w:pPr>
      <w:r w:rsidRPr="00C113DE">
        <w:rPr>
          <w:u w:val="single"/>
        </w:rPr>
        <w:t>spravodajca</w:t>
      </w:r>
      <w:r w:rsidRPr="00C113DE">
        <w:t xml:space="preserve"> : poslanec NR SR </w:t>
      </w:r>
      <w:r w:rsidRPr="00C113DE">
        <w:rPr>
          <w:b/>
        </w:rPr>
        <w:t>R. Baláž</w:t>
      </w:r>
    </w:p>
    <w:p w:rsidR="0057085B" w:rsidP="00B779D0">
      <w:pPr>
        <w:ind w:left="1416"/>
        <w:rPr>
          <w:b/>
        </w:rPr>
      </w:pPr>
    </w:p>
    <w:p w:rsidR="00B779D0" w:rsidRPr="00061AD4" w:rsidP="00B779D0">
      <w:pPr>
        <w:pStyle w:val="BodyText"/>
        <w:numPr>
          <w:ilvl w:val="0"/>
          <w:numId w:val="13"/>
        </w:numPr>
        <w:rPr>
          <w:b/>
        </w:rPr>
      </w:pPr>
      <w:r w:rsidRPr="00061AD4">
        <w:t>Vládny návrh zákona, ktorým sa dopĺňa zákon č. 580/2004 Z. z. o zdravotnom poistení a o zmene a doplnení zákona č. 95/2002 Z. z. o poisťovníctve a o zmene a doplnení niektorých zákonov v znení neskorších predpisov</w:t>
      </w:r>
      <w:r w:rsidRPr="00061AD4">
        <w:rPr>
          <w:b/>
        </w:rPr>
        <w:t xml:space="preserve"> (tlač 626)</w:t>
      </w:r>
    </w:p>
    <w:p w:rsidR="00B779D0" w:rsidRPr="00061AD4" w:rsidP="00B779D0">
      <w:pPr>
        <w:pStyle w:val="BodyText"/>
        <w:ind w:left="708" w:firstLine="708"/>
        <w:rPr>
          <w:b/>
        </w:rPr>
      </w:pPr>
    </w:p>
    <w:p w:rsidR="00B779D0" w:rsidRPr="00061AD4" w:rsidP="00B779D0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zdravotníctva SR </w:t>
      </w:r>
      <w:r w:rsidRPr="00061AD4">
        <w:rPr>
          <w:b/>
        </w:rPr>
        <w:t>T. Drucker</w:t>
      </w:r>
    </w:p>
    <w:p w:rsidR="00B779D0" w:rsidRPr="00061AD4" w:rsidP="00B779D0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</w:t>
      </w:r>
      <w:r w:rsidRPr="00061AD4">
        <w:t xml:space="preserve">ec NR SR </w:t>
      </w:r>
      <w:r w:rsidRPr="00061AD4" w:rsidR="00F979B6">
        <w:rPr>
          <w:b/>
        </w:rPr>
        <w:t>P. Náhlik</w:t>
      </w:r>
    </w:p>
    <w:p w:rsidR="001B47DB" w:rsidP="008D0AFB">
      <w:pPr>
        <w:pStyle w:val="BodyText"/>
        <w:rPr>
          <w:i/>
        </w:rPr>
      </w:pPr>
    </w:p>
    <w:p w:rsidR="00BE2FDB" w:rsidRPr="009E0310" w:rsidP="008D0AFB">
      <w:pPr>
        <w:pStyle w:val="BodyText"/>
        <w:rPr>
          <w:i/>
        </w:rPr>
      </w:pPr>
      <w:r w:rsidRPr="009E0310" w:rsidR="009E0310">
        <w:rPr>
          <w:i/>
        </w:rPr>
        <w:t>(cca</w:t>
      </w:r>
      <w:r w:rsidR="009E0310">
        <w:rPr>
          <w:i/>
        </w:rPr>
        <w:t xml:space="preserve"> o</w:t>
      </w:r>
      <w:r w:rsidR="00CE65E5">
        <w:rPr>
          <w:i/>
        </w:rPr>
        <w:t> 9.3</w:t>
      </w:r>
      <w:r w:rsidR="001B47DB">
        <w:rPr>
          <w:i/>
        </w:rPr>
        <w:t>0</w:t>
      </w:r>
      <w:r w:rsidR="009E0310">
        <w:rPr>
          <w:i/>
        </w:rPr>
        <w:t xml:space="preserve"> hod.</w:t>
      </w:r>
      <w:r w:rsidRPr="009E0310" w:rsidR="009E0310">
        <w:rPr>
          <w:i/>
        </w:rPr>
        <w:t>)</w:t>
      </w:r>
    </w:p>
    <w:p w:rsidR="009E0310" w:rsidRPr="00FE7D09" w:rsidP="009E0310">
      <w:pPr>
        <w:pStyle w:val="BodyText"/>
        <w:numPr>
          <w:ilvl w:val="0"/>
          <w:numId w:val="13"/>
        </w:numPr>
        <w:rPr>
          <w:b/>
        </w:rPr>
      </w:pPr>
      <w:r w:rsidRPr="00FE7D09" w:rsidR="00B779D0">
        <w:t>Vládny návrh zákona, ktorým sa mení a dopĺňa zákon č. 79/2015 Z. z. o odpadoch a o zmene a doplnení niektorých zákonov v znení neskorších predpisov a ktorým sa menia a dopĺňajú niektoré zákony</w:t>
      </w:r>
      <w:r w:rsidRPr="00FE7D09" w:rsidR="00B779D0">
        <w:rPr>
          <w:b/>
        </w:rPr>
        <w:t xml:space="preserve"> </w:t>
      </w:r>
      <w:r w:rsidRPr="00FE7D09">
        <w:rPr>
          <w:b/>
        </w:rPr>
        <w:t xml:space="preserve">(tlač </w:t>
      </w:r>
      <w:r w:rsidRPr="00FE7D09" w:rsidR="00B779D0">
        <w:rPr>
          <w:b/>
        </w:rPr>
        <w:t>660</w:t>
      </w:r>
      <w:r w:rsidRPr="00FE7D09">
        <w:rPr>
          <w:b/>
        </w:rPr>
        <w:t>)</w:t>
      </w:r>
    </w:p>
    <w:p w:rsidR="009E0310" w:rsidRPr="00FE7D09" w:rsidP="009E0310">
      <w:pPr>
        <w:pStyle w:val="BodyText"/>
        <w:ind w:left="708" w:firstLine="708"/>
        <w:rPr>
          <w:b/>
        </w:rPr>
      </w:pPr>
    </w:p>
    <w:p w:rsidR="009E0310" w:rsidRPr="00FE7D09" w:rsidP="009E0310">
      <w:pPr>
        <w:ind w:left="1416"/>
      </w:pPr>
      <w:r w:rsidRPr="00FE7D09">
        <w:rPr>
          <w:u w:val="single"/>
        </w:rPr>
        <w:t>odôvodní :</w:t>
      </w:r>
      <w:r w:rsidRPr="00FE7D09">
        <w:t xml:space="preserve"> </w:t>
      </w:r>
      <w:r w:rsidRPr="00FE7D09" w:rsidR="00B779D0">
        <w:t xml:space="preserve">minister životného prostredia SR </w:t>
      </w:r>
      <w:r w:rsidRPr="00FE7D09" w:rsidR="00B779D0">
        <w:rPr>
          <w:b/>
        </w:rPr>
        <w:t>L. Sólymos</w:t>
      </w:r>
    </w:p>
    <w:p w:rsidR="0089418A" w:rsidRPr="00FE7D09" w:rsidP="0089418A">
      <w:pPr>
        <w:pStyle w:val="BodyText"/>
        <w:ind w:left="708" w:firstLine="708"/>
      </w:pPr>
      <w:r w:rsidRPr="00FE7D09">
        <w:rPr>
          <w:u w:val="single"/>
        </w:rPr>
        <w:t>spravodajca :</w:t>
      </w:r>
      <w:r w:rsidRPr="00FE7D09">
        <w:t xml:space="preserve"> poslankyňa NR SR </w:t>
      </w:r>
      <w:r w:rsidRPr="00FE7D09">
        <w:rPr>
          <w:b/>
        </w:rPr>
        <w:t>I. Sárközy</w:t>
      </w:r>
    </w:p>
    <w:p w:rsidR="009E0310" w:rsidRPr="00FE7D09" w:rsidP="009E0310">
      <w:pPr>
        <w:ind w:left="1416"/>
        <w:rPr>
          <w:b/>
        </w:rPr>
      </w:pPr>
    </w:p>
    <w:p w:rsidR="003E3881" w:rsidRPr="00FE7D09" w:rsidP="009E0310">
      <w:pPr>
        <w:pStyle w:val="BodyText"/>
        <w:rPr>
          <w:i/>
        </w:rPr>
      </w:pPr>
    </w:p>
    <w:p w:rsidR="009E0310" w:rsidRPr="00FE7D09" w:rsidP="009E0310">
      <w:pPr>
        <w:pStyle w:val="BodyText"/>
        <w:numPr>
          <w:ilvl w:val="0"/>
          <w:numId w:val="13"/>
        </w:numPr>
        <w:rPr>
          <w:b/>
          <w:bCs/>
        </w:rPr>
      </w:pPr>
      <w:r w:rsidRPr="00FE7D09" w:rsidR="00B779D0">
        <w:t>Vládny návrh zákona, ktorým sa mení a dopĺňa zákon č. 137/2010 Z. z. o ovzduší v znení neskorších predpisov a ktorým sa menia a dopĺňajú niektoré zákony</w:t>
      </w:r>
      <w:r w:rsidRPr="00FE7D09" w:rsidR="00B779D0">
        <w:rPr>
          <w:b/>
        </w:rPr>
        <w:t xml:space="preserve"> </w:t>
      </w:r>
      <w:r w:rsidRPr="00FE7D09">
        <w:rPr>
          <w:b/>
        </w:rPr>
        <w:t xml:space="preserve">(tlač </w:t>
      </w:r>
      <w:r w:rsidRPr="00FE7D09" w:rsidR="00B779D0">
        <w:rPr>
          <w:b/>
        </w:rPr>
        <w:t>661</w:t>
      </w:r>
      <w:r w:rsidRPr="00FE7D09">
        <w:rPr>
          <w:b/>
        </w:rPr>
        <w:t>)</w:t>
      </w:r>
      <w:r w:rsidRPr="00FE7D09">
        <w:t xml:space="preserve"> </w:t>
      </w:r>
    </w:p>
    <w:p w:rsidR="009E0310" w:rsidRPr="00FE7D09" w:rsidP="009E0310">
      <w:pPr>
        <w:ind w:left="1776" w:firstLine="348"/>
      </w:pPr>
    </w:p>
    <w:p w:rsidR="00B779D0" w:rsidRPr="00FE7D09" w:rsidP="00B779D0">
      <w:pPr>
        <w:ind w:left="1416"/>
      </w:pPr>
      <w:r w:rsidRPr="00FE7D09">
        <w:rPr>
          <w:u w:val="single"/>
        </w:rPr>
        <w:t>odôv</w:t>
      </w:r>
      <w:r w:rsidRPr="00FE7D09">
        <w:rPr>
          <w:u w:val="single"/>
        </w:rPr>
        <w:t>odní :</w:t>
      </w:r>
      <w:r w:rsidRPr="00FE7D09">
        <w:t xml:space="preserve"> minister životného prostredia SR </w:t>
      </w:r>
      <w:r w:rsidRPr="00FE7D09">
        <w:rPr>
          <w:b/>
        </w:rPr>
        <w:t>L. Sólymos</w:t>
      </w:r>
    </w:p>
    <w:p w:rsidR="00B779D0" w:rsidRPr="00FE7D09" w:rsidP="00B779D0">
      <w:pPr>
        <w:pStyle w:val="BodyText"/>
        <w:ind w:left="708" w:firstLine="708"/>
      </w:pPr>
      <w:r w:rsidRPr="00FE7D09">
        <w:rPr>
          <w:u w:val="single"/>
        </w:rPr>
        <w:t>spravodajca :</w:t>
      </w:r>
      <w:r w:rsidRPr="00FE7D09">
        <w:t xml:space="preserve"> poslankyňa NR SR </w:t>
      </w:r>
      <w:r w:rsidRPr="00FE7D09">
        <w:rPr>
          <w:b/>
        </w:rPr>
        <w:t>I. Sárközy</w:t>
      </w:r>
    </w:p>
    <w:p w:rsidR="009E0310" w:rsidP="009E0310">
      <w:pPr>
        <w:ind w:left="708" w:firstLine="708"/>
        <w:rPr>
          <w:b/>
          <w:bCs/>
        </w:rPr>
      </w:pPr>
    </w:p>
    <w:p w:rsidR="009E0310" w:rsidRPr="009E0310" w:rsidP="009E0310">
      <w:pPr>
        <w:pStyle w:val="BodyText"/>
        <w:rPr>
          <w:i/>
        </w:rPr>
      </w:pPr>
      <w:r w:rsidRPr="009E0310">
        <w:rPr>
          <w:i/>
        </w:rPr>
        <w:t>(cca</w:t>
      </w:r>
      <w:r>
        <w:rPr>
          <w:i/>
        </w:rPr>
        <w:t xml:space="preserve"> o</w:t>
      </w:r>
      <w:r w:rsidR="00CE65E5">
        <w:rPr>
          <w:i/>
        </w:rPr>
        <w:t> 9.4</w:t>
      </w:r>
      <w:r w:rsidR="001B47DB">
        <w:rPr>
          <w:i/>
        </w:rPr>
        <w:t>0</w:t>
      </w:r>
      <w:r>
        <w:rPr>
          <w:i/>
        </w:rPr>
        <w:t xml:space="preserve"> hod.</w:t>
      </w:r>
      <w:r w:rsidRPr="009E0310">
        <w:rPr>
          <w:i/>
        </w:rPr>
        <w:t>)</w:t>
      </w:r>
    </w:p>
    <w:p w:rsidR="008D0AFB" w:rsidRPr="007C0D57" w:rsidP="00893A9F">
      <w:pPr>
        <w:numPr>
          <w:ilvl w:val="0"/>
          <w:numId w:val="13"/>
        </w:numPr>
        <w:jc w:val="both"/>
        <w:rPr>
          <w:b/>
        </w:rPr>
      </w:pPr>
      <w:r w:rsidRPr="007C0D57" w:rsidR="00B779D0">
        <w:t>Vládny návrh zákona, ktorým sa mení a dopĺňa zákon č. 82/2005 Z. z. o nelegálnej práci a nelegálnom zamestnávaní a o zmene a doplnení niektorých zákonov v znení neskorších predpisov</w:t>
      </w:r>
      <w:r w:rsidRPr="007C0D57" w:rsidR="00B779D0">
        <w:rPr>
          <w:b/>
        </w:rPr>
        <w:t xml:space="preserve"> </w:t>
      </w:r>
      <w:r w:rsidRPr="007C0D57" w:rsidR="00893A9F">
        <w:rPr>
          <w:b/>
        </w:rPr>
        <w:t xml:space="preserve">(tlač </w:t>
      </w:r>
      <w:r w:rsidRPr="007C0D57" w:rsidR="00B779D0">
        <w:rPr>
          <w:b/>
        </w:rPr>
        <w:t>662</w:t>
      </w:r>
      <w:r w:rsidRPr="007C0D57" w:rsidR="00893A9F">
        <w:rPr>
          <w:b/>
        </w:rPr>
        <w:t>)</w:t>
      </w:r>
    </w:p>
    <w:p w:rsidR="008D0AFB" w:rsidRPr="007C0D57" w:rsidP="00263CBC">
      <w:pPr>
        <w:ind w:left="4956" w:firstLine="708"/>
        <w:jc w:val="center"/>
        <w:rPr>
          <w:b/>
        </w:rPr>
      </w:pPr>
    </w:p>
    <w:p w:rsidR="00893A9F" w:rsidRPr="007C0D57" w:rsidP="00893A9F">
      <w:pPr>
        <w:pStyle w:val="BodyText"/>
        <w:ind w:left="708" w:firstLine="708"/>
      </w:pPr>
      <w:r w:rsidRPr="007C0D57">
        <w:rPr>
          <w:u w:val="single"/>
        </w:rPr>
        <w:t>odôvodní :</w:t>
      </w:r>
      <w:r w:rsidRPr="007C0D57">
        <w:t xml:space="preserve"> </w:t>
      </w:r>
      <w:r w:rsidRPr="007C0D57" w:rsidR="00B779D0">
        <w:t xml:space="preserve">minister práce, sociálnych vecí a rodiny SR </w:t>
      </w:r>
      <w:r w:rsidRPr="007C0D57" w:rsidR="00B779D0">
        <w:rPr>
          <w:b/>
        </w:rPr>
        <w:t>J. Richter</w:t>
      </w:r>
    </w:p>
    <w:p w:rsidR="00893A9F" w:rsidRPr="007C0D57" w:rsidP="00893A9F">
      <w:pPr>
        <w:pStyle w:val="BodyText"/>
        <w:ind w:left="708" w:firstLine="708"/>
      </w:pPr>
      <w:r w:rsidRPr="007C0D57">
        <w:rPr>
          <w:u w:val="single"/>
        </w:rPr>
        <w:t>spravodajca :</w:t>
      </w:r>
      <w:r w:rsidRPr="007C0D57">
        <w:t xml:space="preserve"> poslanec NR SR </w:t>
      </w:r>
      <w:r w:rsidRPr="007C0D57" w:rsidR="00F979B6">
        <w:rPr>
          <w:b/>
        </w:rPr>
        <w:t>E. Ďurovčík</w:t>
      </w:r>
    </w:p>
    <w:p w:rsidR="00BE2FDB" w:rsidRPr="007C0D57" w:rsidP="00893A9F">
      <w:pPr>
        <w:ind w:left="1416"/>
        <w:rPr>
          <w:b/>
        </w:rPr>
      </w:pPr>
    </w:p>
    <w:p w:rsidR="00EF44AD" w:rsidRPr="007C0D57" w:rsidP="00EF44AD">
      <w:pPr>
        <w:numPr>
          <w:ilvl w:val="0"/>
          <w:numId w:val="13"/>
        </w:numPr>
        <w:jc w:val="both"/>
        <w:rPr>
          <w:b/>
        </w:rPr>
      </w:pPr>
      <w:r w:rsidRPr="007C0D57">
        <w:t>Vládny návrh zákona, ktorým sa mení a dopĺňa zákon č. 448/2008 Z. z. o sociálnych službách a o zmene a doplnení zákona č. 455/1991 Zb. o živnostenskom podnikaní (živnostenský zákon) v znení neskorších predpisov v znení neskorších predpisov</w:t>
      </w:r>
      <w:r w:rsidRPr="007C0D57">
        <w:rPr>
          <w:b/>
        </w:rPr>
        <w:t xml:space="preserve"> (tlač 663)</w:t>
      </w:r>
    </w:p>
    <w:p w:rsidR="00EF44AD" w:rsidRPr="007C0D57" w:rsidP="00EF44AD">
      <w:pPr>
        <w:ind w:left="4956" w:firstLine="708"/>
        <w:jc w:val="center"/>
        <w:rPr>
          <w:b/>
        </w:rPr>
      </w:pPr>
    </w:p>
    <w:p w:rsidR="00EF44AD" w:rsidRPr="007C0D57" w:rsidP="00EF44AD">
      <w:pPr>
        <w:pStyle w:val="BodyText"/>
        <w:ind w:left="708" w:firstLine="708"/>
      </w:pPr>
      <w:r w:rsidRPr="007C0D57">
        <w:rPr>
          <w:u w:val="single"/>
        </w:rPr>
        <w:t>odôvodní :</w:t>
      </w:r>
      <w:r w:rsidRPr="007C0D57">
        <w:t xml:space="preserve"> minister práce, sociálnych vecí a rodiny SR </w:t>
      </w:r>
      <w:r w:rsidRPr="007C0D57">
        <w:rPr>
          <w:b/>
        </w:rPr>
        <w:t>J. Richter</w:t>
      </w:r>
    </w:p>
    <w:p w:rsidR="00EF44AD" w:rsidRPr="007C0D57" w:rsidP="00EF44AD">
      <w:pPr>
        <w:pStyle w:val="BodyText"/>
        <w:ind w:left="708" w:firstLine="708"/>
      </w:pPr>
      <w:r w:rsidRPr="007C0D57">
        <w:rPr>
          <w:u w:val="single"/>
        </w:rPr>
        <w:t>spravodajca :</w:t>
      </w:r>
      <w:r w:rsidRPr="007C0D57">
        <w:t xml:space="preserve"> poslanec NR SR </w:t>
      </w:r>
      <w:r w:rsidRPr="007C0D57" w:rsidR="00F979B6">
        <w:rPr>
          <w:b/>
        </w:rPr>
        <w:t>E. Ďurovčík</w:t>
      </w:r>
    </w:p>
    <w:p w:rsidR="008D0AFB" w:rsidP="00263CBC">
      <w:pPr>
        <w:ind w:left="4956" w:firstLine="708"/>
        <w:jc w:val="center"/>
        <w:rPr>
          <w:b/>
        </w:rPr>
      </w:pPr>
    </w:p>
    <w:p w:rsidR="00EF44AD" w:rsidRPr="00555945" w:rsidP="00EF44AD">
      <w:pPr>
        <w:numPr>
          <w:ilvl w:val="0"/>
          <w:numId w:val="13"/>
        </w:numPr>
        <w:jc w:val="both"/>
        <w:rPr>
          <w:b/>
        </w:rPr>
      </w:pPr>
      <w:r w:rsidRPr="00555945">
        <w:t>Vládny návrh zákona, ktorým sa mení a dopĺňa zákon č. 461/2003 Z. z. o sociálnom poistení v znení neskorších predpisov a ktorým sa menia a dopĺňajú niektoré zákony</w:t>
      </w:r>
      <w:r w:rsidRPr="00555945">
        <w:rPr>
          <w:b/>
        </w:rPr>
        <w:t xml:space="preserve"> (tlač 664)</w:t>
      </w:r>
    </w:p>
    <w:p w:rsidR="00EF44AD" w:rsidRPr="00555945" w:rsidP="00EF44AD">
      <w:pPr>
        <w:ind w:left="4956" w:firstLine="708"/>
        <w:jc w:val="center"/>
        <w:rPr>
          <w:b/>
        </w:rPr>
      </w:pPr>
    </w:p>
    <w:p w:rsidR="00EF44AD" w:rsidRPr="00555945" w:rsidP="00EF44AD">
      <w:pPr>
        <w:pStyle w:val="BodyText"/>
        <w:ind w:left="708" w:firstLine="708"/>
      </w:pPr>
      <w:r w:rsidRPr="00555945">
        <w:rPr>
          <w:u w:val="single"/>
        </w:rPr>
        <w:t>odôvodní :</w:t>
      </w:r>
      <w:r w:rsidRPr="00555945">
        <w:t xml:space="preserve"> minister práce, sociálnych vecí a rodiny SR </w:t>
      </w:r>
      <w:r w:rsidRPr="00555945">
        <w:rPr>
          <w:b/>
        </w:rPr>
        <w:t>J. Richter</w:t>
      </w:r>
    </w:p>
    <w:p w:rsidR="00EF44AD" w:rsidRPr="00555945" w:rsidP="00EF44AD">
      <w:pPr>
        <w:pStyle w:val="BodyText"/>
        <w:ind w:left="708" w:firstLine="708"/>
      </w:pPr>
      <w:r w:rsidRPr="00555945">
        <w:rPr>
          <w:u w:val="single"/>
        </w:rPr>
        <w:t>spravoda</w:t>
      </w:r>
      <w:r w:rsidRPr="00555945">
        <w:rPr>
          <w:u w:val="single"/>
        </w:rPr>
        <w:t>jca :</w:t>
      </w:r>
      <w:r w:rsidRPr="00555945">
        <w:t xml:space="preserve"> poslanec NR SR </w:t>
      </w:r>
      <w:r w:rsidRPr="00555945" w:rsidR="00F979B6">
        <w:rPr>
          <w:b/>
        </w:rPr>
        <w:t>P. Náhlik</w:t>
      </w:r>
    </w:p>
    <w:p w:rsidR="00BE2FDB" w:rsidP="00893A9F">
      <w:pPr>
        <w:rPr>
          <w:b/>
        </w:rPr>
      </w:pPr>
    </w:p>
    <w:p w:rsidR="001B47DB" w:rsidRPr="009E0310" w:rsidP="001B47DB">
      <w:pPr>
        <w:pStyle w:val="BodyText"/>
        <w:rPr>
          <w:i/>
        </w:rPr>
      </w:pPr>
      <w:r w:rsidRPr="009E0310">
        <w:rPr>
          <w:i/>
        </w:rPr>
        <w:t>(cca</w:t>
      </w:r>
      <w:r>
        <w:rPr>
          <w:i/>
        </w:rPr>
        <w:t xml:space="preserve"> o 10.00 hod.</w:t>
      </w:r>
      <w:r w:rsidRPr="009E0310">
        <w:rPr>
          <w:i/>
        </w:rPr>
        <w:t>)</w:t>
      </w:r>
    </w:p>
    <w:p w:rsidR="001B47DB" w:rsidRPr="00C113DE" w:rsidP="001B47DB">
      <w:pPr>
        <w:pStyle w:val="BodyText"/>
        <w:numPr>
          <w:ilvl w:val="0"/>
          <w:numId w:val="13"/>
        </w:numPr>
        <w:rPr>
          <w:b/>
        </w:rPr>
      </w:pPr>
      <w:r w:rsidRPr="00C113DE">
        <w:t>Vládny návrh zákona, ktorým sa mení a dopĺňa zákon č. 725/2004 Z. z. o podmienkach prevádzky vozidiel v premávke na pozemných komunikáciách a o zmene a doplnení niektorých zákonov v znení neskorších predpisov a ktorým sa mení zákon Národnej rady Slovenskej republiky č. 145/1995 Z. z. o správnych poplatkoch v znení neskorších predpisov</w:t>
      </w:r>
      <w:r w:rsidRPr="00C113DE">
        <w:rPr>
          <w:b/>
        </w:rPr>
        <w:t xml:space="preserve"> (tlač 622)</w:t>
      </w:r>
    </w:p>
    <w:p w:rsidR="001B47DB" w:rsidRPr="00C113DE" w:rsidP="001B47DB">
      <w:pPr>
        <w:pStyle w:val="BodyText"/>
        <w:ind w:left="708" w:firstLine="708"/>
        <w:rPr>
          <w:b/>
        </w:rPr>
      </w:pPr>
    </w:p>
    <w:p w:rsidR="001B47DB" w:rsidRPr="00C113DE" w:rsidP="001B47DB">
      <w:pPr>
        <w:ind w:left="1416"/>
      </w:pPr>
      <w:r w:rsidRPr="00C113DE">
        <w:rPr>
          <w:u w:val="single"/>
        </w:rPr>
        <w:t>odôvodní :</w:t>
      </w:r>
      <w:r w:rsidRPr="00C113DE">
        <w:t xml:space="preserve"> minister dopravy a výstavby SR </w:t>
      </w:r>
      <w:r w:rsidRPr="00C113DE">
        <w:rPr>
          <w:b/>
        </w:rPr>
        <w:t>A. Érsek</w:t>
      </w:r>
    </w:p>
    <w:p w:rsidR="001B47DB" w:rsidRPr="00C113DE" w:rsidP="001B47DB">
      <w:pPr>
        <w:ind w:left="1416"/>
        <w:rPr>
          <w:b/>
        </w:rPr>
      </w:pPr>
      <w:r w:rsidRPr="00C113DE">
        <w:rPr>
          <w:u w:val="single"/>
        </w:rPr>
        <w:t>spravodajca</w:t>
      </w:r>
      <w:r w:rsidRPr="00C113DE">
        <w:t xml:space="preserve"> : poslanec NR SR </w:t>
      </w:r>
      <w:r w:rsidRPr="00C113DE">
        <w:rPr>
          <w:b/>
        </w:rPr>
        <w:t>E. Adamčík</w:t>
      </w:r>
    </w:p>
    <w:p w:rsidR="001B47DB" w:rsidP="00893A9F">
      <w:pPr>
        <w:rPr>
          <w:b/>
        </w:rPr>
      </w:pPr>
    </w:p>
    <w:p w:rsidR="00581DA5" w:rsidRPr="009E0310" w:rsidP="00581DA5">
      <w:pPr>
        <w:pStyle w:val="BodyText"/>
        <w:rPr>
          <w:i/>
        </w:rPr>
      </w:pPr>
      <w:r w:rsidRPr="009E0310">
        <w:rPr>
          <w:i/>
        </w:rPr>
        <w:t>(cca</w:t>
      </w:r>
      <w:r>
        <w:rPr>
          <w:i/>
        </w:rPr>
        <w:t xml:space="preserve"> o 10.10 hod.</w:t>
      </w:r>
      <w:r w:rsidRPr="009E0310">
        <w:rPr>
          <w:i/>
        </w:rPr>
        <w:t>)</w:t>
      </w:r>
    </w:p>
    <w:p w:rsidR="00F979B6" w:rsidP="00F979B6">
      <w:pPr>
        <w:numPr>
          <w:ilvl w:val="0"/>
          <w:numId w:val="13"/>
        </w:numPr>
        <w:jc w:val="both"/>
        <w:rPr>
          <w:b/>
        </w:rPr>
      </w:pPr>
      <w:r>
        <w:t>S</w:t>
      </w:r>
      <w:r>
        <w:t>práva o hodnotení plnenia pravidiel rozpočtovej zodpovednosti a pravidiel rozpočtovej transparentnosti za rok 2016</w:t>
      </w:r>
      <w:r w:rsidRPr="009B102E">
        <w:rPr>
          <w:b/>
        </w:rPr>
        <w:t xml:space="preserve"> (tlač </w:t>
      </w:r>
      <w:r>
        <w:rPr>
          <w:b/>
        </w:rPr>
        <w:t>689</w:t>
      </w:r>
      <w:r w:rsidRPr="009B102E">
        <w:rPr>
          <w:b/>
        </w:rPr>
        <w:t>)</w:t>
      </w:r>
    </w:p>
    <w:p w:rsidR="00F979B6" w:rsidP="00F979B6">
      <w:pPr>
        <w:ind w:left="4956" w:firstLine="708"/>
        <w:jc w:val="center"/>
        <w:rPr>
          <w:b/>
        </w:rPr>
      </w:pPr>
    </w:p>
    <w:p w:rsidR="00F979B6" w:rsidRPr="005C4563" w:rsidP="00F979B6">
      <w:pPr>
        <w:pStyle w:val="BodyText"/>
        <w:ind w:left="708" w:firstLine="708"/>
      </w:pPr>
      <w:r w:rsidRPr="005C4563">
        <w:rPr>
          <w:u w:val="single"/>
        </w:rPr>
        <w:t>odôvodní :</w:t>
      </w:r>
      <w:r w:rsidRPr="005C4563">
        <w:t xml:space="preserve"> </w:t>
      </w:r>
      <w:r>
        <w:t xml:space="preserve">predseda Rady pre rozpočtovú zodpovednosť </w:t>
      </w:r>
      <w:r w:rsidRPr="00F979B6">
        <w:rPr>
          <w:b/>
        </w:rPr>
        <w:t>I. Šramko</w:t>
      </w:r>
    </w:p>
    <w:p w:rsidR="00F979B6" w:rsidP="00F979B6">
      <w:pPr>
        <w:pStyle w:val="BodyText"/>
        <w:ind w:left="708" w:firstLine="708"/>
        <w:rPr>
          <w:b/>
        </w:rPr>
      </w:pPr>
      <w:r w:rsidRPr="005C4563">
        <w:rPr>
          <w:u w:val="single"/>
        </w:rPr>
        <w:t>spravodajca :</w:t>
      </w:r>
      <w:r w:rsidRPr="005C4563">
        <w:t xml:space="preserve"> poslanec NR SR </w:t>
      </w:r>
      <w:r>
        <w:rPr>
          <w:b/>
        </w:rPr>
        <w:t>P. Náhlik</w:t>
      </w:r>
    </w:p>
    <w:p w:rsidR="00581DA5" w:rsidP="00581DA5">
      <w:pPr>
        <w:pStyle w:val="BodyText"/>
      </w:pPr>
    </w:p>
    <w:p w:rsidR="001B47DB" w:rsidRPr="001B47DB" w:rsidP="001B47DB">
      <w:pPr>
        <w:numPr>
          <w:ilvl w:val="0"/>
          <w:numId w:val="13"/>
        </w:numPr>
      </w:pPr>
      <w:r w:rsidRPr="001B47DB">
        <w:rPr>
          <w:bCs/>
        </w:rPr>
        <w:t>Správa o stave a vývoji fi</w:t>
      </w:r>
      <w:r w:rsidRPr="001B47DB">
        <w:rPr>
          <w:bCs/>
        </w:rPr>
        <w:t>na</w:t>
      </w:r>
      <w:r>
        <w:rPr>
          <w:bCs/>
        </w:rPr>
        <w:t xml:space="preserve">nčného trhu za prvý polrok 2017 </w:t>
      </w:r>
      <w:r w:rsidRPr="001B47DB">
        <w:rPr>
          <w:b/>
          <w:bCs/>
        </w:rPr>
        <w:t>(tlač 715)</w:t>
      </w:r>
    </w:p>
    <w:p w:rsidR="001B47DB" w:rsidRPr="001B47DB" w:rsidP="001B47DB">
      <w:pPr>
        <w:ind w:left="720"/>
      </w:pPr>
    </w:p>
    <w:p w:rsidR="001B47DB" w:rsidRPr="005C4563" w:rsidP="001B47DB">
      <w:pPr>
        <w:pStyle w:val="BodyText"/>
        <w:ind w:left="708" w:firstLine="708"/>
      </w:pPr>
      <w:r w:rsidRPr="005C4563">
        <w:rPr>
          <w:u w:val="single"/>
        </w:rPr>
        <w:t>odôvodní :</w:t>
      </w:r>
      <w:r w:rsidRPr="005C4563">
        <w:t xml:space="preserve"> </w:t>
      </w:r>
      <w:r>
        <w:t>guvernér Národnej banky Slovenska</w:t>
      </w:r>
      <w:r w:rsidRPr="001B47DB">
        <w:rPr>
          <w:b/>
        </w:rPr>
        <w:t xml:space="preserve"> J. Makúch</w:t>
      </w:r>
    </w:p>
    <w:p w:rsidR="001B47DB" w:rsidP="001B47DB">
      <w:pPr>
        <w:pStyle w:val="BodyText"/>
        <w:ind w:left="708" w:firstLine="708"/>
        <w:rPr>
          <w:b/>
        </w:rPr>
      </w:pPr>
      <w:r w:rsidRPr="005C4563">
        <w:rPr>
          <w:u w:val="single"/>
        </w:rPr>
        <w:t>spravodajca :</w:t>
      </w:r>
      <w:r w:rsidRPr="005C4563">
        <w:t xml:space="preserve"> poslanec NR SR </w:t>
      </w:r>
      <w:r>
        <w:rPr>
          <w:b/>
        </w:rPr>
        <w:t>P. Náhlik</w:t>
      </w:r>
    </w:p>
    <w:p w:rsidR="001B47DB" w:rsidP="00581DA5">
      <w:pPr>
        <w:pStyle w:val="BodyText"/>
      </w:pPr>
    </w:p>
    <w:p w:rsidR="00581DA5" w:rsidRPr="009E0310" w:rsidP="00581DA5">
      <w:pPr>
        <w:pStyle w:val="BodyText"/>
        <w:rPr>
          <w:i/>
        </w:rPr>
      </w:pPr>
      <w:r w:rsidRPr="009E0310">
        <w:rPr>
          <w:i/>
        </w:rPr>
        <w:t>(cca</w:t>
      </w:r>
      <w:r w:rsidR="001B47DB">
        <w:rPr>
          <w:i/>
        </w:rPr>
        <w:t xml:space="preserve"> o 10.4</w:t>
      </w:r>
      <w:r>
        <w:rPr>
          <w:i/>
        </w:rPr>
        <w:t>0 hod.</w:t>
      </w:r>
      <w:r w:rsidRPr="009E0310">
        <w:rPr>
          <w:i/>
        </w:rPr>
        <w:t>)</w:t>
      </w:r>
    </w:p>
    <w:p w:rsidR="001D606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>Vládny ná</w:t>
      </w:r>
      <w:r w:rsidRPr="00061AD4">
        <w:t xml:space="preserve">vrh zákona, ktorým sa mení a dopĺňa zákon č. 431/2002 Z. z. o účtovníctve v znení neskorších predpisov </w:t>
      </w:r>
      <w:r w:rsidRPr="00061AD4">
        <w:rPr>
          <w:b/>
        </w:rPr>
        <w:t>(tlač 655)</w:t>
      </w:r>
    </w:p>
    <w:p w:rsidR="001D606D" w:rsidRPr="00061AD4" w:rsidP="001D606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1D606D" w:rsidRPr="00061AD4" w:rsidP="001D606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1D606D" w:rsidP="001D606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>
        <w:rPr>
          <w:b/>
        </w:rPr>
        <w:t>E. Adamčík</w:t>
      </w:r>
    </w:p>
    <w:p w:rsidR="001D606D" w:rsidRPr="00061AD4" w:rsidP="001D606D">
      <w:pPr>
        <w:ind w:left="1416"/>
        <w:rPr>
          <w:b/>
        </w:rPr>
      </w:pPr>
    </w:p>
    <w:p w:rsidR="00FE44DA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 w:rsidR="00EF44AD">
        <w:t xml:space="preserve">Vládny návrh zákona, ktorým sa mení a dopĺňa zákon č. 199/2004 Z. z. Colný zákon a o zmene a doplnení niektorých zákonov v znení neskorších predpisov a ktorým sa menia a dopĺňajú niektoré zákony </w:t>
      </w:r>
      <w:r w:rsidRPr="00061AD4" w:rsidR="00EF44AD">
        <w:rPr>
          <w:b/>
        </w:rPr>
        <w:t>(tlač 656)</w:t>
      </w:r>
    </w:p>
    <w:p w:rsidR="00EF44AD" w:rsidRPr="00061AD4" w:rsidP="00EF44A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FE44DA" w:rsidRPr="00061AD4" w:rsidP="00FE44DA">
      <w:pPr>
        <w:ind w:left="1416"/>
      </w:pPr>
      <w:r w:rsidRPr="00061AD4">
        <w:rPr>
          <w:u w:val="single"/>
        </w:rPr>
        <w:t>odôvodní :</w:t>
      </w:r>
      <w:r w:rsidRPr="00061AD4">
        <w:t xml:space="preserve"> </w:t>
      </w:r>
      <w:r w:rsidRPr="00061AD4" w:rsidR="00B677C2">
        <w:t>minister financií</w:t>
      </w:r>
      <w:r w:rsidRPr="00061AD4">
        <w:t xml:space="preserve"> SR </w:t>
      </w:r>
      <w:r w:rsidRPr="00061AD4">
        <w:rPr>
          <w:b/>
        </w:rPr>
        <w:t>P. Kažimír</w:t>
      </w:r>
    </w:p>
    <w:p w:rsidR="00FE44DA" w:rsidRPr="00061AD4" w:rsidP="00FE44DA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 w:rsidR="00172C19">
        <w:rPr>
          <w:b/>
        </w:rPr>
        <w:t xml:space="preserve">E. </w:t>
      </w:r>
      <w:r w:rsidRPr="00061AD4" w:rsidR="00F979B6">
        <w:rPr>
          <w:b/>
        </w:rPr>
        <w:t>Adamčík</w:t>
      </w:r>
    </w:p>
    <w:p w:rsidR="00EF44AD" w:rsidRPr="00061AD4" w:rsidP="00EF44AD">
      <w:pPr>
        <w:ind w:left="1416"/>
        <w:rPr>
          <w:b/>
        </w:rPr>
      </w:pPr>
    </w:p>
    <w:p w:rsidR="001D606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 563/2009 Z. z. o správe daní (daňový poriadok) a o zmene a doplnení niektorých zákonov v znení neskorších predpisov a ktorým sa menia a dopĺňajú niektoré zákony </w:t>
      </w:r>
      <w:r w:rsidRPr="00061AD4">
        <w:rPr>
          <w:b/>
        </w:rPr>
        <w:t>(tlač 650)</w:t>
      </w:r>
    </w:p>
    <w:p w:rsidR="001D606D" w:rsidRPr="00061AD4" w:rsidP="001D606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1D606D" w:rsidRPr="00061AD4" w:rsidP="001D606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1D606D" w:rsidP="001D606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>
        <w:rPr>
          <w:b/>
        </w:rPr>
        <w:t>R. Baláž</w:t>
      </w:r>
    </w:p>
    <w:p w:rsidR="001D606D" w:rsidRPr="00061AD4" w:rsidP="001D606D">
      <w:pPr>
        <w:ind w:left="1416"/>
        <w:rPr>
          <w:b/>
        </w:rPr>
      </w:pPr>
    </w:p>
    <w:p w:rsidR="00EF44A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</w:t>
      </w:r>
      <w:r w:rsidRPr="00061AD4">
        <w:rPr>
          <w:b/>
        </w:rPr>
        <w:t>(tlač 654)</w:t>
      </w:r>
    </w:p>
    <w:p w:rsidR="00EF44AD" w:rsidRPr="00061AD4" w:rsidP="00EF44A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EF44AD" w:rsidRPr="00061AD4" w:rsidP="00EF44A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EF44AD" w:rsidRPr="00061AD4" w:rsidP="00EF44A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 w:rsidR="00F979B6">
        <w:rPr>
          <w:b/>
        </w:rPr>
        <w:t>R. Baláž</w:t>
      </w:r>
    </w:p>
    <w:p w:rsidR="00EF44AD" w:rsidRPr="00061AD4" w:rsidP="00EF44AD">
      <w:pPr>
        <w:ind w:left="1416"/>
        <w:rPr>
          <w:b/>
        </w:rPr>
      </w:pPr>
    </w:p>
    <w:p w:rsidR="00F979B6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>Návrh na vyslovenie súhlasu Národnej rady Slovenskej republiky s Mnohostranným dohovorom o zavedení opatrení na zamedzenie narúšania základov dane a presunov ziskov súvisiacich s daňovými zmluvami</w:t>
      </w:r>
      <w:r w:rsidRPr="00061AD4">
        <w:rPr>
          <w:b/>
        </w:rPr>
        <w:t xml:space="preserve"> (tlač 627)</w:t>
      </w:r>
    </w:p>
    <w:p w:rsidR="00F979B6" w:rsidRPr="00061AD4" w:rsidP="00F979B6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F979B6" w:rsidRPr="00061AD4" w:rsidP="00F979B6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F979B6" w:rsidRPr="00061AD4" w:rsidP="00F979B6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</w:t>
      </w:r>
      <w:r w:rsidRPr="00061AD4" w:rsidR="00CE65E5">
        <w:t xml:space="preserve">poslankyňa </w:t>
      </w:r>
      <w:r w:rsidRPr="00061AD4" w:rsidR="00CE65E5">
        <w:rPr>
          <w:b/>
        </w:rPr>
        <w:t>I. Sárközy</w:t>
      </w:r>
    </w:p>
    <w:p w:rsidR="00F979B6" w:rsidRPr="00061AD4" w:rsidP="00F979B6">
      <w:pPr>
        <w:ind w:left="1416"/>
        <w:rPr>
          <w:b/>
        </w:rPr>
      </w:pPr>
    </w:p>
    <w:p w:rsidR="00F979B6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>Návrh na vyslovenie súhlasu Národnej rady Slovenskej republiky so Zmluvou medzi Slovenskou republikou a Etiópskou federatívnou demokratickou republikou o zamedzení dvojitého zdanenia a zabránení daňovému úniku v odbore daní z príjmov</w:t>
      </w:r>
      <w:r w:rsidRPr="00061AD4">
        <w:rPr>
          <w:b/>
        </w:rPr>
        <w:t xml:space="preserve"> (tlač 639)</w:t>
      </w:r>
    </w:p>
    <w:p w:rsidR="00F979B6" w:rsidRPr="00061AD4" w:rsidP="00F979B6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F979B6" w:rsidRPr="00061AD4" w:rsidP="00F979B6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F979B6" w:rsidRPr="00061AD4" w:rsidP="00F979B6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</w:t>
      </w:r>
      <w:r w:rsidRPr="00061AD4" w:rsidR="00CE65E5">
        <w:t xml:space="preserve">poslankyňa </w:t>
      </w:r>
      <w:r w:rsidRPr="00061AD4" w:rsidR="00CE65E5">
        <w:rPr>
          <w:b/>
        </w:rPr>
        <w:t>I. Sárközy</w:t>
      </w:r>
    </w:p>
    <w:p w:rsidR="00F979B6" w:rsidP="00EF44AD">
      <w:pPr>
        <w:ind w:left="1416"/>
      </w:pPr>
    </w:p>
    <w:p w:rsidR="00DB3680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061AD4">
        <w:rPr>
          <w:b/>
        </w:rPr>
        <w:t>(tlač 651)</w:t>
      </w:r>
    </w:p>
    <w:p w:rsidR="00DB3680" w:rsidRPr="00061AD4" w:rsidP="00DB3680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DB3680" w:rsidRPr="00061AD4" w:rsidP="00DB3680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DB3680" w:rsidRPr="00061AD4" w:rsidP="00DB3680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>
        <w:rPr>
          <w:b/>
        </w:rPr>
        <w:t>R. Baláž</w:t>
      </w:r>
    </w:p>
    <w:p w:rsidR="00DB3680" w:rsidRPr="00061AD4" w:rsidP="00EF44AD">
      <w:pPr>
        <w:ind w:left="1416"/>
      </w:pPr>
    </w:p>
    <w:p w:rsidR="007E48A5" w:rsidRPr="00061AD4" w:rsidP="007E48A5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 98/2004 Z. z. o spotrebnej dani z minerálneho oleja v znení neskorších predpisov a ktorým sa mení a dopĺňa zákon č. 309/2009 Z. z. o podpore obnoviteľných zdrojov energie a vysoko účinnej kombinovanej výroby a o zmene a doplnení niektorých zákonov v znení neskorších predpisov </w:t>
      </w:r>
      <w:r w:rsidRPr="00061AD4">
        <w:rPr>
          <w:b/>
        </w:rPr>
        <w:t>(tlač 652)</w:t>
      </w:r>
    </w:p>
    <w:p w:rsidR="007E48A5" w:rsidRPr="00061AD4" w:rsidP="007E48A5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7E48A5" w:rsidRPr="00061AD4" w:rsidP="007E48A5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7E48A5" w:rsidP="007E48A5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>
        <w:rPr>
          <w:b/>
        </w:rPr>
        <w:t>E. Ďurovčík</w:t>
      </w:r>
    </w:p>
    <w:p w:rsidR="007E48A5" w:rsidRPr="00061AD4" w:rsidP="007E48A5">
      <w:pPr>
        <w:ind w:left="1416"/>
        <w:rPr>
          <w:b/>
        </w:rPr>
      </w:pPr>
    </w:p>
    <w:p w:rsidR="00EF44A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106/2004 Z. z. o spotrebnej dani z tabakových výrobkov v znení neskorších predpisov </w:t>
      </w:r>
      <w:r w:rsidRPr="00061AD4">
        <w:rPr>
          <w:b/>
        </w:rPr>
        <w:t>(tlač 653)</w:t>
      </w:r>
    </w:p>
    <w:p w:rsidR="00EF44AD" w:rsidRPr="00061AD4" w:rsidP="00EF44AD">
      <w:pPr>
        <w:ind w:left="1416"/>
        <w:rPr>
          <w:u w:val="single"/>
        </w:rPr>
      </w:pPr>
    </w:p>
    <w:p w:rsidR="00EF44AD" w:rsidRPr="00061AD4" w:rsidP="00EF44A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EF44AD" w:rsidRPr="00061AD4" w:rsidP="00EF44A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>
        <w:rPr>
          <w:b/>
        </w:rPr>
        <w:t>E. Ďurovčík</w:t>
      </w:r>
    </w:p>
    <w:p w:rsidR="00EF44AD" w:rsidRPr="00061AD4" w:rsidP="00EF44AD">
      <w:pPr>
        <w:ind w:left="1416"/>
        <w:rPr>
          <w:b/>
        </w:rPr>
      </w:pPr>
    </w:p>
    <w:p w:rsidR="00EF44A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 dopĺňa zákon č. 492/2009 Z. z. o platobných službách a o zmene a doplnení niektorých zákonov v znení neskorších predpisov </w:t>
      </w:r>
      <w:r w:rsidRPr="00061AD4">
        <w:rPr>
          <w:b/>
        </w:rPr>
        <w:t>(tlač 621)</w:t>
      </w:r>
    </w:p>
    <w:p w:rsidR="00EF44AD" w:rsidRPr="00061AD4" w:rsidP="00EF44A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EF44AD" w:rsidRPr="00061AD4" w:rsidP="00EF44A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EF44AD" w:rsidP="00EF44A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</w:t>
      </w:r>
      <w:r w:rsidRPr="00061AD4" w:rsidR="00F979B6">
        <w:t xml:space="preserve">kyňa </w:t>
      </w:r>
      <w:r w:rsidRPr="00061AD4" w:rsidR="00F979B6">
        <w:rPr>
          <w:b/>
        </w:rPr>
        <w:t>I. Sárközy</w:t>
      </w:r>
    </w:p>
    <w:p w:rsidR="00805CD7" w:rsidRPr="00061AD4" w:rsidP="00EF44AD">
      <w:pPr>
        <w:ind w:left="1416"/>
        <w:rPr>
          <w:b/>
        </w:rPr>
      </w:pPr>
    </w:p>
    <w:p w:rsidR="00DB3680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>
        <w:t xml:space="preserve">Vládny návrh zákona, ktorým sa mení a dopĺňa zákon č. 483/2001 Z. z. o bankách a o zmene a doplnení niektorých zákonov v znení neskorších predpisov a ktorým sa menia a dopĺňajú niektoré zákony </w:t>
      </w:r>
      <w:r w:rsidRPr="00061AD4">
        <w:rPr>
          <w:b/>
        </w:rPr>
        <w:t>(tlač 647)</w:t>
      </w:r>
    </w:p>
    <w:p w:rsidR="00DB3680" w:rsidRPr="00061AD4" w:rsidP="00DB3680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DB3680" w:rsidP="00DB3680">
      <w:pPr>
        <w:ind w:left="1416"/>
        <w:rPr>
          <w:b/>
        </w:rPr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1B47DB" w:rsidRPr="005C4563" w:rsidP="001B47DB">
      <w:pPr>
        <w:pStyle w:val="BodyText"/>
        <w:ind w:left="708" w:firstLine="708"/>
      </w:pPr>
      <w:r>
        <w:rPr>
          <w:u w:val="single"/>
        </w:rPr>
        <w:t>prizvaný</w:t>
      </w:r>
      <w:r w:rsidRPr="005C4563">
        <w:rPr>
          <w:u w:val="single"/>
        </w:rPr>
        <w:t xml:space="preserve"> :</w:t>
      </w:r>
      <w:r w:rsidRPr="005C4563">
        <w:t xml:space="preserve"> </w:t>
      </w:r>
      <w:r>
        <w:t>guvernér Národnej banky Slovenska</w:t>
      </w:r>
      <w:r w:rsidRPr="001B47DB">
        <w:rPr>
          <w:b/>
        </w:rPr>
        <w:t xml:space="preserve"> J. Makúch</w:t>
      </w:r>
    </w:p>
    <w:p w:rsidR="00DB3680" w:rsidP="00DB3680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kyňa </w:t>
      </w:r>
      <w:r w:rsidRPr="00061AD4">
        <w:rPr>
          <w:b/>
        </w:rPr>
        <w:t>I. Sárközy</w:t>
      </w:r>
    </w:p>
    <w:p w:rsidR="00DB3680" w:rsidP="00DB3680">
      <w:pPr>
        <w:ind w:left="1416"/>
        <w:rPr>
          <w:b/>
        </w:rPr>
      </w:pPr>
    </w:p>
    <w:p w:rsidR="00EF44AD" w:rsidRPr="00061AD4" w:rsidP="001D606D">
      <w:pPr>
        <w:widowControl w:val="0"/>
        <w:numPr>
          <w:ilvl w:val="0"/>
          <w:numId w:val="13"/>
        </w:numPr>
        <w:suppressAutoHyphens/>
        <w:autoSpaceDE w:val="0"/>
        <w:jc w:val="both"/>
        <w:rPr>
          <w:lang w:eastAsia="en-US"/>
        </w:rPr>
      </w:pPr>
      <w:r w:rsidRPr="00061AD4" w:rsidR="00F979B6">
        <w:t xml:space="preserve">Vládny návrh zákona, ktorým sa mení a dopĺňa zákon č. 186/2009 Z. z. o finančnom sprostredkovaní a finančnom poradenstve a o zmene a doplnení niektorých zákonov v znení neskorších predpisov a ktorým sa mení a dopĺňa zákon č. 39/2015 Z. z. o poisťovníctve a o zmene a doplnení niektorých zákonov v znení neskorších predpisov </w:t>
      </w:r>
      <w:r w:rsidRPr="00061AD4" w:rsidR="00F979B6">
        <w:rPr>
          <w:b/>
        </w:rPr>
        <w:t>(tlač 657)</w:t>
      </w:r>
    </w:p>
    <w:p w:rsidR="00EF44AD" w:rsidRPr="00061AD4" w:rsidP="00EF44AD">
      <w:pPr>
        <w:widowControl w:val="0"/>
        <w:suppressAutoHyphens/>
        <w:autoSpaceDE w:val="0"/>
        <w:ind w:left="720"/>
        <w:jc w:val="both"/>
        <w:rPr>
          <w:lang w:eastAsia="en-US"/>
        </w:rPr>
      </w:pPr>
    </w:p>
    <w:p w:rsidR="00EF44AD" w:rsidRPr="00061AD4" w:rsidP="00EF44AD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EF44AD" w:rsidRPr="00061AD4" w:rsidP="00EF44AD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ec NR SR </w:t>
      </w:r>
      <w:r w:rsidRPr="00061AD4" w:rsidR="00F979B6">
        <w:rPr>
          <w:b/>
        </w:rPr>
        <w:t>P. Náhlik</w:t>
      </w:r>
    </w:p>
    <w:p w:rsidR="00F979B6" w:rsidP="00EF44AD">
      <w:pPr>
        <w:ind w:left="1416"/>
        <w:rPr>
          <w:b/>
        </w:rPr>
      </w:pPr>
    </w:p>
    <w:p w:rsidR="009277BA" w:rsidP="001D606D">
      <w:pPr>
        <w:numPr>
          <w:ilvl w:val="0"/>
          <w:numId w:val="13"/>
        </w:numPr>
        <w:jc w:val="both"/>
        <w:rPr>
          <w:b/>
        </w:rPr>
      </w:pPr>
      <w:r>
        <w:t xml:space="preserve">Návrh nariadenia Európskeho parlamentu a Rady, ktorým sa mení nariadenie (EÚ) č. 1095/2010, ktorým sa zriaďuje Európsky orgán dohľadu (Európsky orgán pre cenné papiere a trhy) a ktorým sa mení nariadenie (EÚ) č. 648/2012, pokiaľ ide o postupy udeľovania povolení a orgány zúčastňujúce sa na udeľovaní povolení centrálnym protistranám a požiadavky na uznanie centrálnej protistrany z tretej krajiny, </w:t>
      </w:r>
      <w:r w:rsidRPr="00657ACD">
        <w:rPr>
          <w:b/>
        </w:rPr>
        <w:t>KOM (2017) 331</w:t>
      </w:r>
    </w:p>
    <w:p w:rsidR="002B4215" w:rsidP="00893A9F">
      <w:pPr>
        <w:rPr>
          <w:b/>
        </w:rPr>
      </w:pPr>
    </w:p>
    <w:p w:rsidR="009277BA" w:rsidRPr="00061AD4" w:rsidP="009277BA">
      <w:pPr>
        <w:ind w:left="1416"/>
      </w:pPr>
      <w:r w:rsidRPr="00061AD4">
        <w:rPr>
          <w:u w:val="single"/>
        </w:rPr>
        <w:t>odôvodní :</w:t>
      </w:r>
      <w:r w:rsidRPr="00061AD4">
        <w:t xml:space="preserve"> minister financií SR </w:t>
      </w:r>
      <w:r w:rsidRPr="00061AD4">
        <w:rPr>
          <w:b/>
        </w:rPr>
        <w:t>P. Kažimír</w:t>
      </w:r>
    </w:p>
    <w:p w:rsidR="009277BA" w:rsidRPr="00061AD4" w:rsidP="009277BA">
      <w:pPr>
        <w:ind w:left="1416"/>
        <w:rPr>
          <w:b/>
        </w:rPr>
      </w:pPr>
      <w:r w:rsidRPr="00061AD4">
        <w:rPr>
          <w:u w:val="single"/>
        </w:rPr>
        <w:t>spravodajca</w:t>
      </w:r>
      <w:r w:rsidRPr="00061AD4">
        <w:t xml:space="preserve"> : poslan</w:t>
      </w:r>
      <w:r>
        <w:t xml:space="preserve">ec </w:t>
      </w:r>
      <w:r w:rsidRPr="009277BA">
        <w:rPr>
          <w:b/>
        </w:rPr>
        <w:t>E. Ďurovčík</w:t>
      </w:r>
    </w:p>
    <w:p w:rsidR="009277BA" w:rsidP="00893A9F">
      <w:pPr>
        <w:rPr>
          <w:b/>
        </w:rPr>
      </w:pPr>
    </w:p>
    <w:p w:rsidR="00691C70" w:rsidP="001D606D">
      <w:pPr>
        <w:numPr>
          <w:ilvl w:val="0"/>
          <w:numId w:val="13"/>
        </w:numPr>
        <w:jc w:val="both"/>
      </w:pPr>
      <w:r w:rsidRPr="00172C19" w:rsidR="00E33A99">
        <w:t xml:space="preserve">Bod </w:t>
      </w:r>
      <w:r w:rsidRPr="00805CD7" w:rsidR="00E33A99">
        <w:rPr>
          <w:b/>
        </w:rPr>
        <w:t>„Rôzne“</w:t>
      </w:r>
    </w:p>
    <w:p w:rsidR="001D31CB" w:rsidP="00263CBC">
      <w:pPr>
        <w:ind w:left="4956" w:firstLine="708"/>
        <w:jc w:val="center"/>
        <w:rPr>
          <w:b/>
        </w:rPr>
      </w:pPr>
    </w:p>
    <w:p w:rsidR="001D31CB" w:rsidP="00263CBC">
      <w:pPr>
        <w:ind w:left="4956" w:firstLine="708"/>
        <w:jc w:val="center"/>
        <w:rPr>
          <w:b/>
        </w:rPr>
      </w:pPr>
    </w:p>
    <w:p w:rsidR="00805CD7" w:rsidP="00263CBC">
      <w:pPr>
        <w:ind w:left="4956" w:firstLine="708"/>
        <w:jc w:val="center"/>
        <w:rPr>
          <w:b/>
        </w:rPr>
      </w:pPr>
    </w:p>
    <w:p w:rsidR="00805CD7" w:rsidP="00263CBC">
      <w:pPr>
        <w:ind w:left="4956" w:firstLine="708"/>
        <w:jc w:val="center"/>
        <w:rPr>
          <w:b/>
        </w:rPr>
      </w:pPr>
    </w:p>
    <w:p w:rsidR="00805CD7" w:rsidP="00263CBC">
      <w:pPr>
        <w:ind w:left="4956" w:firstLine="708"/>
        <w:jc w:val="center"/>
        <w:rPr>
          <w:b/>
        </w:rPr>
      </w:pPr>
    </w:p>
    <w:p w:rsidR="009277BA" w:rsidP="00263CBC">
      <w:pPr>
        <w:ind w:left="4956" w:firstLine="708"/>
        <w:jc w:val="center"/>
        <w:rPr>
          <w:b/>
        </w:rPr>
      </w:pPr>
    </w:p>
    <w:p w:rsidR="00897DCE" w:rsidRPr="003B67F1" w:rsidP="00263CBC">
      <w:pPr>
        <w:ind w:left="4956" w:firstLine="708"/>
        <w:jc w:val="center"/>
        <w:rPr>
          <w:b/>
          <w:bCs/>
        </w:rPr>
      </w:pPr>
      <w:r w:rsidR="005074A3">
        <w:rPr>
          <w:b/>
        </w:rPr>
        <w:t>Ladislav Kamenický</w:t>
      </w:r>
      <w:r w:rsidR="001D31CB">
        <w:rPr>
          <w:b/>
        </w:rPr>
        <w:t xml:space="preserve"> v.r.</w:t>
      </w:r>
    </w:p>
    <w:p w:rsidR="00897DCE" w:rsidP="00B249C9">
      <w:pPr>
        <w:jc w:val="center"/>
      </w:pPr>
      <w:r>
        <w:t xml:space="preserve">                          </w:t>
        <w:tab/>
        <w:tab/>
        <w:tab/>
        <w:tab/>
        <w:tab/>
        <w:tab/>
        <w:t xml:space="preserve"> predseda výboru</w:t>
      </w:r>
    </w:p>
    <w:sectPr w:rsidSect="002B421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1">
    <w:nsid w:val="25711CD7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B627E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E20E6"/>
    <w:multiLevelType w:val="hybridMultilevel"/>
    <w:tmpl w:val="ADF2BEE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120"/>
    <w:multiLevelType w:val="hybridMultilevel"/>
    <w:tmpl w:val="34CCC8C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467B30A0"/>
    <w:multiLevelType w:val="hybridMultilevel"/>
    <w:tmpl w:val="BD5E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6C5D47"/>
    <w:multiLevelType w:val="hybridMultilevel"/>
    <w:tmpl w:val="50D8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713A6"/>
    <w:multiLevelType w:val="hybridMultilevel"/>
    <w:tmpl w:val="D2FA6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5F15"/>
    <w:multiLevelType w:val="hybridMultilevel"/>
    <w:tmpl w:val="A75CEB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E3747"/>
    <w:multiLevelType w:val="hybridMultilevel"/>
    <w:tmpl w:val="E1787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C5719"/>
    <w:multiLevelType w:val="hybridMultilevel"/>
    <w:tmpl w:val="4516DD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B636F"/>
    <w:multiLevelType w:val="hybridMultilevel"/>
    <w:tmpl w:val="F35E1D4C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0C32C89"/>
    <w:multiLevelType w:val="hybridMultilevel"/>
    <w:tmpl w:val="3E8CE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ED00D9"/>
    <w:multiLevelType w:val="hybridMultilevel"/>
    <w:tmpl w:val="08F4F2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E466C"/>
    <w:multiLevelType w:val="hybridMultilevel"/>
    <w:tmpl w:val="59FC7F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20"/>
    <w:rsid w:val="0001460B"/>
    <w:rsid w:val="00023C8C"/>
    <w:rsid w:val="00030A7C"/>
    <w:rsid w:val="00036B3D"/>
    <w:rsid w:val="0004560B"/>
    <w:rsid w:val="00046F13"/>
    <w:rsid w:val="00061AD4"/>
    <w:rsid w:val="000A6CCB"/>
    <w:rsid w:val="000C04D0"/>
    <w:rsid w:val="000C669C"/>
    <w:rsid w:val="000E7487"/>
    <w:rsid w:val="001014CD"/>
    <w:rsid w:val="00135408"/>
    <w:rsid w:val="001375ED"/>
    <w:rsid w:val="00153A89"/>
    <w:rsid w:val="0017119C"/>
    <w:rsid w:val="00172C19"/>
    <w:rsid w:val="00186331"/>
    <w:rsid w:val="0019042E"/>
    <w:rsid w:val="001B0EF4"/>
    <w:rsid w:val="001B47DB"/>
    <w:rsid w:val="001B66CE"/>
    <w:rsid w:val="001C74A4"/>
    <w:rsid w:val="001D31CB"/>
    <w:rsid w:val="001D606D"/>
    <w:rsid w:val="00200816"/>
    <w:rsid w:val="00204C20"/>
    <w:rsid w:val="0020704B"/>
    <w:rsid w:val="00223C92"/>
    <w:rsid w:val="00232DBA"/>
    <w:rsid w:val="00263CBC"/>
    <w:rsid w:val="0028586A"/>
    <w:rsid w:val="0029044C"/>
    <w:rsid w:val="002A0FFF"/>
    <w:rsid w:val="002A2A9C"/>
    <w:rsid w:val="002B130F"/>
    <w:rsid w:val="002B4215"/>
    <w:rsid w:val="002B4309"/>
    <w:rsid w:val="002C533A"/>
    <w:rsid w:val="002D5C94"/>
    <w:rsid w:val="002E40A8"/>
    <w:rsid w:val="00302BCE"/>
    <w:rsid w:val="00312541"/>
    <w:rsid w:val="00316B66"/>
    <w:rsid w:val="00327A98"/>
    <w:rsid w:val="00331763"/>
    <w:rsid w:val="003B67F1"/>
    <w:rsid w:val="003C4971"/>
    <w:rsid w:val="003D73C7"/>
    <w:rsid w:val="003E3881"/>
    <w:rsid w:val="003F7E4E"/>
    <w:rsid w:val="004147EA"/>
    <w:rsid w:val="0043046F"/>
    <w:rsid w:val="0044021A"/>
    <w:rsid w:val="004510B0"/>
    <w:rsid w:val="0045734E"/>
    <w:rsid w:val="00461C43"/>
    <w:rsid w:val="00467B90"/>
    <w:rsid w:val="00475FD4"/>
    <w:rsid w:val="004768B7"/>
    <w:rsid w:val="004905B6"/>
    <w:rsid w:val="004A4A65"/>
    <w:rsid w:val="004B6BFC"/>
    <w:rsid w:val="004C5380"/>
    <w:rsid w:val="004C7CC1"/>
    <w:rsid w:val="004C7D32"/>
    <w:rsid w:val="004D5BAA"/>
    <w:rsid w:val="004D5D24"/>
    <w:rsid w:val="005074A3"/>
    <w:rsid w:val="005077B5"/>
    <w:rsid w:val="00511467"/>
    <w:rsid w:val="005162D6"/>
    <w:rsid w:val="00547AD9"/>
    <w:rsid w:val="00555945"/>
    <w:rsid w:val="00556A11"/>
    <w:rsid w:val="0056755C"/>
    <w:rsid w:val="0057085B"/>
    <w:rsid w:val="00580555"/>
    <w:rsid w:val="00581DA5"/>
    <w:rsid w:val="00583F4E"/>
    <w:rsid w:val="0058691B"/>
    <w:rsid w:val="00594049"/>
    <w:rsid w:val="00594E67"/>
    <w:rsid w:val="005C16EA"/>
    <w:rsid w:val="005C4563"/>
    <w:rsid w:val="005C7FF1"/>
    <w:rsid w:val="005F38A9"/>
    <w:rsid w:val="0060346B"/>
    <w:rsid w:val="0061193D"/>
    <w:rsid w:val="00630184"/>
    <w:rsid w:val="006514DD"/>
    <w:rsid w:val="00654438"/>
    <w:rsid w:val="00657ACD"/>
    <w:rsid w:val="00691C70"/>
    <w:rsid w:val="006A0973"/>
    <w:rsid w:val="006C1F67"/>
    <w:rsid w:val="006F482C"/>
    <w:rsid w:val="00744844"/>
    <w:rsid w:val="00780B55"/>
    <w:rsid w:val="00784E9E"/>
    <w:rsid w:val="007A1E9A"/>
    <w:rsid w:val="007C0D57"/>
    <w:rsid w:val="007C3951"/>
    <w:rsid w:val="007E48A5"/>
    <w:rsid w:val="007F1816"/>
    <w:rsid w:val="00805CD7"/>
    <w:rsid w:val="0081004F"/>
    <w:rsid w:val="00810D0D"/>
    <w:rsid w:val="00813C9B"/>
    <w:rsid w:val="00884B35"/>
    <w:rsid w:val="0089061A"/>
    <w:rsid w:val="00893A9F"/>
    <w:rsid w:val="0089418A"/>
    <w:rsid w:val="00897DCE"/>
    <w:rsid w:val="008B061B"/>
    <w:rsid w:val="008D0AFB"/>
    <w:rsid w:val="00906236"/>
    <w:rsid w:val="009133BE"/>
    <w:rsid w:val="00914F77"/>
    <w:rsid w:val="009277BA"/>
    <w:rsid w:val="009362BC"/>
    <w:rsid w:val="009425D0"/>
    <w:rsid w:val="009656AB"/>
    <w:rsid w:val="00965C9F"/>
    <w:rsid w:val="009704E5"/>
    <w:rsid w:val="009924FF"/>
    <w:rsid w:val="00992911"/>
    <w:rsid w:val="00997F50"/>
    <w:rsid w:val="009A03E3"/>
    <w:rsid w:val="009A126F"/>
    <w:rsid w:val="009B102E"/>
    <w:rsid w:val="009B4E68"/>
    <w:rsid w:val="009B5147"/>
    <w:rsid w:val="009C435A"/>
    <w:rsid w:val="009E0310"/>
    <w:rsid w:val="009F449B"/>
    <w:rsid w:val="00A016AE"/>
    <w:rsid w:val="00A2522C"/>
    <w:rsid w:val="00A35529"/>
    <w:rsid w:val="00A455F4"/>
    <w:rsid w:val="00A850D2"/>
    <w:rsid w:val="00A92F5C"/>
    <w:rsid w:val="00A93471"/>
    <w:rsid w:val="00AB3EA5"/>
    <w:rsid w:val="00AB4179"/>
    <w:rsid w:val="00AF7319"/>
    <w:rsid w:val="00B017D4"/>
    <w:rsid w:val="00B01A59"/>
    <w:rsid w:val="00B0445A"/>
    <w:rsid w:val="00B04FB7"/>
    <w:rsid w:val="00B05CCC"/>
    <w:rsid w:val="00B11DF8"/>
    <w:rsid w:val="00B15E80"/>
    <w:rsid w:val="00B23F67"/>
    <w:rsid w:val="00B249C9"/>
    <w:rsid w:val="00B576B3"/>
    <w:rsid w:val="00B609C3"/>
    <w:rsid w:val="00B677C2"/>
    <w:rsid w:val="00B72E8E"/>
    <w:rsid w:val="00B7361B"/>
    <w:rsid w:val="00B779D0"/>
    <w:rsid w:val="00BA3654"/>
    <w:rsid w:val="00BD39A6"/>
    <w:rsid w:val="00BE0F49"/>
    <w:rsid w:val="00BE2FDB"/>
    <w:rsid w:val="00C113DE"/>
    <w:rsid w:val="00C330B4"/>
    <w:rsid w:val="00C416B9"/>
    <w:rsid w:val="00C56545"/>
    <w:rsid w:val="00C56C64"/>
    <w:rsid w:val="00C65744"/>
    <w:rsid w:val="00C70948"/>
    <w:rsid w:val="00C8601D"/>
    <w:rsid w:val="00CA4FBC"/>
    <w:rsid w:val="00CC20BA"/>
    <w:rsid w:val="00CE5621"/>
    <w:rsid w:val="00CE65E5"/>
    <w:rsid w:val="00D222C3"/>
    <w:rsid w:val="00D82BA8"/>
    <w:rsid w:val="00D90198"/>
    <w:rsid w:val="00DB264D"/>
    <w:rsid w:val="00DB3680"/>
    <w:rsid w:val="00DB45CE"/>
    <w:rsid w:val="00DE0AFE"/>
    <w:rsid w:val="00DE275F"/>
    <w:rsid w:val="00E1544F"/>
    <w:rsid w:val="00E20E85"/>
    <w:rsid w:val="00E305EA"/>
    <w:rsid w:val="00E30F10"/>
    <w:rsid w:val="00E33A99"/>
    <w:rsid w:val="00E41ACF"/>
    <w:rsid w:val="00E63D58"/>
    <w:rsid w:val="00E65839"/>
    <w:rsid w:val="00E72EFF"/>
    <w:rsid w:val="00E907B9"/>
    <w:rsid w:val="00E939E6"/>
    <w:rsid w:val="00EF0C2D"/>
    <w:rsid w:val="00EF44AD"/>
    <w:rsid w:val="00EF5C7E"/>
    <w:rsid w:val="00F11981"/>
    <w:rsid w:val="00F231A0"/>
    <w:rsid w:val="00F6512D"/>
    <w:rsid w:val="00F9325D"/>
    <w:rsid w:val="00F979B6"/>
    <w:rsid w:val="00FA2E94"/>
    <w:rsid w:val="00FC580B"/>
    <w:rsid w:val="00FD5B39"/>
    <w:rsid w:val="00FE44DA"/>
    <w:rsid w:val="00FE7D09"/>
    <w:rsid w:val="00FF0B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customStyle="1" w:styleId="TxBrp7">
    <w:name w:val="TxBr_p7"/>
    <w:basedOn w:val="Normal"/>
    <w:rsid w:val="00FF0B1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rsid w:val="00FF0B1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ZkladntextChar">
    <w:name w:val="Základný text Char"/>
    <w:link w:val="BodyText"/>
    <w:rsid w:val="001711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FB7"/>
    <w:pPr>
      <w:ind w:left="720"/>
      <w:contextualSpacing/>
    </w:pPr>
  </w:style>
  <w:style w:type="paragraph" w:styleId="BodyTextIndent">
    <w:name w:val="Body Text Indent"/>
    <w:basedOn w:val="Normal"/>
    <w:link w:val="ZarkazkladnhotextuChar"/>
    <w:rsid w:val="007A1E9A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7A1E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51FE-8DCC-42CE-952D-931E577B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187</cp:revision>
  <cp:lastPrinted>2017-06-06T08:44:00Z</cp:lastPrinted>
  <dcterms:created xsi:type="dcterms:W3CDTF">2002-10-09T06:18:00Z</dcterms:created>
  <dcterms:modified xsi:type="dcterms:W3CDTF">2017-09-26T12:35:00Z</dcterms:modified>
</cp:coreProperties>
</file>